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30274678"/>
        <w:docPartObj>
          <w:docPartGallery w:val="Cover Pages"/>
          <w:docPartUnique/>
        </w:docPartObj>
      </w:sdtPr>
      <w:sdtEndPr/>
      <w:sdtContent>
        <w:p w:rsidR="00BF7388" w:rsidRDefault="00BF7388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7848A1B" wp14:editId="62B3132F">
                    <wp:simplePos x="0" y="0"/>
                    <wp:positionH relativeFrom="page">
                      <wp:posOffset>4533900</wp:posOffset>
                    </wp:positionH>
                    <wp:positionV relativeFrom="page">
                      <wp:posOffset>0</wp:posOffset>
                    </wp:positionV>
                    <wp:extent cx="3018790" cy="1069213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18790" cy="1069213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F7388" w:rsidRDefault="00BF7388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-206648438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F7388" w:rsidRPr="006259E1" w:rsidRDefault="006259E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6259E1">
                                        <w:rPr>
                                          <w:color w:val="FFFFFF" w:themeColor="background1"/>
                                        </w:rPr>
                                        <w:t>Rubén Sá</w:t>
                                      </w:r>
                                      <w:r w:rsidR="00BF7388" w:rsidRPr="006259E1">
                                        <w:rPr>
                                          <w:color w:val="FFFFFF" w:themeColor="background1"/>
                                        </w:rPr>
                                        <w:t>nchez de Miguel</w:t>
                                      </w:r>
                                    </w:p>
                                  </w:sdtContent>
                                </w:sdt>
                                <w:p w:rsidR="00BF7388" w:rsidRPr="006259E1" w:rsidRDefault="00BF7388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6259E1" w:rsidRPr="006259E1" w:rsidRDefault="006259E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259E1">
                                    <w:rPr>
                                      <w:color w:val="FFFFFF" w:themeColor="background1"/>
                                    </w:rPr>
                                    <w:t>Curso: Desarrollo de aplicaciones multiplataforma</w:t>
                                  </w:r>
                                </w:p>
                                <w:p w:rsidR="006259E1" w:rsidRPr="006259E1" w:rsidRDefault="006259E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6259E1" w:rsidRPr="006259E1" w:rsidRDefault="006259E1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259E1">
                                    <w:rPr>
                                      <w:color w:val="FFFFFF" w:themeColor="background1"/>
                                    </w:rPr>
                                    <w:t>Cesur Málaga Este</w:t>
                                  </w:r>
                                </w:p>
                                <w:p w:rsidR="00BF7388" w:rsidRDefault="00BF7388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7848A1B" id="Grupo 453" o:spid="_x0000_s1026" style="position:absolute;margin-left:357pt;margin-top:0;width:237.7pt;height:841.9pt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" fillcolor="#1f4d78 [1608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BF7388" w:rsidRDefault="00BF7388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-206648438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F7388" w:rsidRPr="006259E1" w:rsidRDefault="006259E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6259E1">
                                  <w:rPr>
                                    <w:color w:val="FFFFFF" w:themeColor="background1"/>
                                  </w:rPr>
                                  <w:t>Rubén Sá</w:t>
                                </w:r>
                                <w:r w:rsidR="00BF7388" w:rsidRPr="006259E1">
                                  <w:rPr>
                                    <w:color w:val="FFFFFF" w:themeColor="background1"/>
                                  </w:rPr>
                                  <w:t>nchez de Miguel</w:t>
                                </w:r>
                              </w:p>
                            </w:sdtContent>
                          </w:sdt>
                          <w:p w:rsidR="00BF7388" w:rsidRPr="006259E1" w:rsidRDefault="00BF7388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6259E1" w:rsidRPr="006259E1" w:rsidRDefault="006259E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6259E1">
                              <w:rPr>
                                <w:color w:val="FFFFFF" w:themeColor="background1"/>
                              </w:rPr>
                              <w:t>Curso: Desarrollo de aplicaciones multiplataforma</w:t>
                            </w:r>
                          </w:p>
                          <w:p w:rsidR="006259E1" w:rsidRPr="006259E1" w:rsidRDefault="006259E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6259E1" w:rsidRPr="006259E1" w:rsidRDefault="006259E1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6259E1">
                              <w:rPr>
                                <w:color w:val="FFFFFF" w:themeColor="background1"/>
                              </w:rPr>
                              <w:t>Cesur Málaga Este</w:t>
                            </w:r>
                          </w:p>
                          <w:p w:rsidR="00BF7388" w:rsidRDefault="00BF7388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DE0199B" wp14:editId="594320C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F7388" w:rsidRDefault="00BF738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ESERVA CANI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DE0199B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F7388" w:rsidRDefault="00BF738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ESERVA CANIN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950B5" w:rsidRDefault="00BF7388"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-457517</wp:posOffset>
                </wp:positionH>
                <wp:positionV relativeFrom="page">
                  <wp:posOffset>4319587</wp:posOffset>
                </wp:positionV>
                <wp:extent cx="5530112" cy="4147583"/>
                <wp:effectExtent l="5397" t="0" r="318" b="317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5530112" cy="4147583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42490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6950B5" w:rsidRDefault="006950B5">
          <w:pPr>
            <w:pStyle w:val="TtuloTDC"/>
          </w:pPr>
          <w:r>
            <w:t>Índice</w:t>
          </w:r>
        </w:p>
        <w:bookmarkStart w:id="0" w:name="_GoBack"/>
        <w:bookmarkEnd w:id="0"/>
        <w:p w:rsidR="00CB48F9" w:rsidRDefault="006950B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55890" w:history="1">
            <w:r w:rsidR="00CB48F9" w:rsidRPr="00A56BC4">
              <w:rPr>
                <w:rStyle w:val="Hipervnculo"/>
                <w:noProof/>
                <w:lang w:eastAsia="es-ES"/>
              </w:rPr>
              <w:t>1.</w:t>
            </w:r>
            <w:r w:rsidR="00CB48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CB48F9" w:rsidRPr="00A56BC4">
              <w:rPr>
                <w:rStyle w:val="Hipervnculo"/>
                <w:noProof/>
                <w:lang w:eastAsia="es-ES"/>
              </w:rPr>
              <w:t>Resumen del proyecto</w:t>
            </w:r>
            <w:r w:rsidR="00CB48F9">
              <w:rPr>
                <w:noProof/>
                <w:webHidden/>
              </w:rPr>
              <w:tab/>
            </w:r>
            <w:r w:rsidR="00CB48F9">
              <w:rPr>
                <w:noProof/>
                <w:webHidden/>
              </w:rPr>
              <w:fldChar w:fldCharType="begin"/>
            </w:r>
            <w:r w:rsidR="00CB48F9">
              <w:rPr>
                <w:noProof/>
                <w:webHidden/>
              </w:rPr>
              <w:instrText xml:space="preserve"> PAGEREF _Toc101355890 \h </w:instrText>
            </w:r>
            <w:r w:rsidR="00CB48F9">
              <w:rPr>
                <w:noProof/>
                <w:webHidden/>
              </w:rPr>
            </w:r>
            <w:r w:rsidR="00CB48F9">
              <w:rPr>
                <w:noProof/>
                <w:webHidden/>
              </w:rPr>
              <w:fldChar w:fldCharType="separate"/>
            </w:r>
            <w:r w:rsidR="00CB48F9">
              <w:rPr>
                <w:noProof/>
                <w:webHidden/>
              </w:rPr>
              <w:t>3</w:t>
            </w:r>
            <w:r w:rsidR="00CB48F9">
              <w:rPr>
                <w:noProof/>
                <w:webHidden/>
              </w:rPr>
              <w:fldChar w:fldCharType="end"/>
            </w:r>
          </w:hyperlink>
        </w:p>
        <w:p w:rsidR="00CB48F9" w:rsidRDefault="00CB48F9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1355891" w:history="1">
            <w:r w:rsidRPr="00A56BC4">
              <w:rPr>
                <w:rStyle w:val="Hipervnculo"/>
                <w:noProof/>
                <w:lang w:eastAsia="es-E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Pr="00A56BC4">
              <w:rPr>
                <w:rStyle w:val="Hipervnculo"/>
                <w:noProof/>
                <w:lang w:eastAsia="es-ES"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8F9" w:rsidRDefault="00CB48F9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1355892" w:history="1">
            <w:r w:rsidRPr="00A56BC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Pr="00A56BC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8F9" w:rsidRDefault="00CB48F9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1355893" w:history="1">
            <w:r w:rsidRPr="00A56BC4">
              <w:rPr>
                <w:rStyle w:val="Hipervnculo"/>
                <w:noProof/>
                <w:lang w:eastAsia="es-E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Pr="00A56BC4">
              <w:rPr>
                <w:rStyle w:val="Hipervnculo"/>
                <w:noProof/>
                <w:lang w:eastAsia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8F9" w:rsidRDefault="00CB48F9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01355894" w:history="1">
            <w:r w:rsidRPr="00A56BC4">
              <w:rPr>
                <w:rStyle w:val="Hipervnculo"/>
                <w:noProof/>
                <w:lang w:eastAsia="es-E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Pr="00A56BC4">
              <w:rPr>
                <w:rStyle w:val="Hipervnculo"/>
                <w:noProof/>
                <w:lang w:eastAsia="es-ES"/>
              </w:rPr>
              <w:t>Característica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5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0B5" w:rsidRDefault="006950B5">
          <w:r>
            <w:rPr>
              <w:b/>
              <w:bCs/>
            </w:rPr>
            <w:fldChar w:fldCharType="end"/>
          </w:r>
        </w:p>
      </w:sdtContent>
    </w:sdt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747CDB" w:rsidRDefault="00747CDB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C47190" w:rsidP="00C47190">
      <w:pPr>
        <w:pStyle w:val="Ttulo1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eastAsia="es-ES"/>
        </w:rPr>
      </w:pPr>
      <w:bookmarkStart w:id="1" w:name="_Toc101355890"/>
      <w:r w:rsidRPr="00C47190">
        <w:rPr>
          <w:rFonts w:ascii="Times New Roman" w:hAnsi="Times New Roman" w:cs="Times New Roman"/>
          <w:noProof/>
          <w:sz w:val="28"/>
          <w:szCs w:val="28"/>
          <w:lang w:eastAsia="es-ES"/>
        </w:rPr>
        <w:t>Resumen</w:t>
      </w:r>
      <w:r w:rsidR="00785BAF">
        <w:rPr>
          <w:rFonts w:ascii="Times New Roman" w:hAnsi="Times New Roman" w:cs="Times New Roman"/>
          <w:noProof/>
          <w:sz w:val="28"/>
          <w:szCs w:val="28"/>
          <w:lang w:eastAsia="es-ES"/>
        </w:rPr>
        <w:t xml:space="preserve"> del proyecto</w:t>
      </w:r>
      <w:bookmarkEnd w:id="1"/>
    </w:p>
    <w:p w:rsidR="00C47190" w:rsidRDefault="00C47190" w:rsidP="00C47190">
      <w:pPr>
        <w:rPr>
          <w:lang w:eastAsia="es-ES"/>
        </w:rPr>
      </w:pPr>
    </w:p>
    <w:p w:rsidR="00C47190" w:rsidRDefault="00C47190" w:rsidP="00D91ADA">
      <w:pPr>
        <w:spacing w:line="480" w:lineRule="auto"/>
        <w:ind w:firstLine="2835"/>
        <w:rPr>
          <w:lang w:eastAsia="es-ES"/>
        </w:rPr>
      </w:pPr>
      <w:r w:rsidRPr="00C47190">
        <w:rPr>
          <w:lang w:eastAsia="es-ES"/>
        </w:rPr>
        <w:t>Reserva canina es un proyecto orientado a una aplicación móvil, realizado con la finalidad de ayudar y facilitar a los usuarios, la reserva de plaza para nuestros perros directamente desde el móvil.</w:t>
      </w:r>
    </w:p>
    <w:p w:rsidR="00405028" w:rsidRDefault="00A70641" w:rsidP="00A70641">
      <w:pPr>
        <w:pStyle w:val="Ttulo1"/>
        <w:numPr>
          <w:ilvl w:val="1"/>
          <w:numId w:val="2"/>
        </w:numPr>
        <w:rPr>
          <w:lang w:eastAsia="es-ES"/>
        </w:rPr>
      </w:pPr>
      <w:bookmarkStart w:id="2" w:name="_Toc101355891"/>
      <w:r>
        <w:rPr>
          <w:lang w:eastAsia="es-ES"/>
        </w:rPr>
        <w:t>Idea</w:t>
      </w:r>
      <w:bookmarkEnd w:id="2"/>
    </w:p>
    <w:p w:rsidR="00A70641" w:rsidRPr="00A70641" w:rsidRDefault="00A70641" w:rsidP="00A70641">
      <w:pPr>
        <w:rPr>
          <w:lang w:eastAsia="es-ES"/>
        </w:rPr>
      </w:pPr>
    </w:p>
    <w:p w:rsidR="00405028" w:rsidRDefault="00405028" w:rsidP="00D91ADA">
      <w:pPr>
        <w:spacing w:line="480" w:lineRule="auto"/>
        <w:ind w:firstLine="2835"/>
        <w:rPr>
          <w:lang w:eastAsia="es-ES"/>
        </w:rPr>
      </w:pPr>
      <w:r>
        <w:rPr>
          <w:lang w:eastAsia="es-ES"/>
        </w:rPr>
        <w:t>La idea de esta aplicación sur</w:t>
      </w:r>
      <w:r w:rsidR="00A70641">
        <w:rPr>
          <w:lang w:eastAsia="es-ES"/>
        </w:rPr>
        <w:t>ge de experiencia personal, en los aviones no se puede llevar contigo a perros de más de 10 kilos, están obligados a ir en bodega con las maletas, dado que es una situación peligrosa, me veo en la obligación de cada vez que viajo, dejar a mi perra en alguna residencia. Cuando empecé a buscar alojamientos me di cuenta que para poder reservar tenía que estar llamando a números, donde no siempre cogían el teléfono y tenías que ir presencialmente a reservar e informar de las necesidades diarias que puede llegar a tener tu perro, ya sea comida especial, medicinas, etc…</w:t>
      </w:r>
    </w:p>
    <w:p w:rsidR="00A70641" w:rsidRPr="00405028" w:rsidRDefault="00A70641" w:rsidP="00D91ADA">
      <w:pPr>
        <w:spacing w:line="480" w:lineRule="auto"/>
        <w:ind w:firstLine="2835"/>
        <w:rPr>
          <w:lang w:eastAsia="es-ES"/>
        </w:rPr>
      </w:pPr>
      <w:r>
        <w:rPr>
          <w:lang w:eastAsia="es-ES"/>
        </w:rPr>
        <w:t xml:space="preserve">Por lo que se me ocurrió </w:t>
      </w:r>
      <w:r w:rsidR="00785BAF">
        <w:rPr>
          <w:lang w:eastAsia="es-ES"/>
        </w:rPr>
        <w:t>que,</w:t>
      </w:r>
      <w:r>
        <w:rPr>
          <w:lang w:eastAsia="es-ES"/>
        </w:rPr>
        <w:t xml:space="preserve"> si tuvieran una aplicación</w:t>
      </w:r>
      <w:r w:rsidR="00785BAF">
        <w:rPr>
          <w:lang w:eastAsia="es-ES"/>
        </w:rPr>
        <w:t>,</w:t>
      </w:r>
      <w:r>
        <w:rPr>
          <w:lang w:eastAsia="es-ES"/>
        </w:rPr>
        <w:t xml:space="preserve"> sería mucho más fácil reservar y escribir toda la información necesaria a tener en cuenta.</w:t>
      </w: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C17B37" w:rsidRPr="00C17B37" w:rsidRDefault="00C17B37" w:rsidP="00C17B37">
      <w:pPr>
        <w:pStyle w:val="Ttulo1"/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6950B5" w:rsidRDefault="006950B5">
      <w:pPr>
        <w:rPr>
          <w:noProof/>
          <w:lang w:eastAsia="es-ES"/>
        </w:rPr>
      </w:pPr>
    </w:p>
    <w:p w:rsidR="00E57C89" w:rsidRDefault="00E57C89"/>
    <w:p w:rsidR="00785BAF" w:rsidRDefault="00785BAF"/>
    <w:p w:rsidR="00785BAF" w:rsidRDefault="00785BAF"/>
    <w:p w:rsidR="00785BAF" w:rsidRDefault="00785BAF"/>
    <w:p w:rsidR="00785BAF" w:rsidRDefault="00785BAF"/>
    <w:p w:rsidR="00785BAF" w:rsidRDefault="00785BAF"/>
    <w:p w:rsidR="00785BAF" w:rsidRDefault="00785BAF"/>
    <w:p w:rsidR="00785BAF" w:rsidRDefault="00785BAF"/>
    <w:p w:rsidR="00785BAF" w:rsidRDefault="00785BAF"/>
    <w:p w:rsidR="00785BAF" w:rsidRDefault="00785BAF"/>
    <w:p w:rsidR="00785BAF" w:rsidRDefault="00785BAF"/>
    <w:p w:rsidR="00785BAF" w:rsidRDefault="00785BAF"/>
    <w:p w:rsidR="00785BAF" w:rsidRDefault="00785BAF"/>
    <w:p w:rsidR="00785BAF" w:rsidRDefault="00785BAF"/>
    <w:p w:rsidR="00785BAF" w:rsidRDefault="00785BAF"/>
    <w:p w:rsidR="00785BAF" w:rsidRDefault="00785BAF"/>
    <w:p w:rsidR="00785BAF" w:rsidRDefault="00785BAF"/>
    <w:p w:rsidR="00785BAF" w:rsidRDefault="00785BAF"/>
    <w:p w:rsidR="00785BAF" w:rsidRDefault="00785BAF"/>
    <w:p w:rsidR="00785BAF" w:rsidRDefault="00785BAF"/>
    <w:p w:rsidR="00785BAF" w:rsidRDefault="00785BAF"/>
    <w:p w:rsidR="00785BAF" w:rsidRDefault="00785BAF"/>
    <w:p w:rsidR="00785BAF" w:rsidRDefault="00785BAF"/>
    <w:p w:rsidR="00785BAF" w:rsidRDefault="00785BAF"/>
    <w:p w:rsidR="00C17B37" w:rsidRDefault="00C17B37"/>
    <w:p w:rsidR="00C17B37" w:rsidRDefault="00C17B37"/>
    <w:p w:rsidR="00C17B37" w:rsidRDefault="00C17B37"/>
    <w:p w:rsidR="00C17B37" w:rsidRDefault="00C17B37"/>
    <w:p w:rsidR="00C17B37" w:rsidRDefault="00C17B37"/>
    <w:p w:rsidR="00C17B37" w:rsidRDefault="00C17B37"/>
    <w:p w:rsidR="00785BAF" w:rsidRDefault="00785BAF" w:rsidP="00785BAF">
      <w:pPr>
        <w:pStyle w:val="Ttulo1"/>
        <w:numPr>
          <w:ilvl w:val="0"/>
          <w:numId w:val="2"/>
        </w:numPr>
      </w:pPr>
      <w:bookmarkStart w:id="3" w:name="_Toc101355892"/>
      <w:r>
        <w:t>Introducción</w:t>
      </w:r>
      <w:bookmarkEnd w:id="3"/>
    </w:p>
    <w:p w:rsidR="00C17B37" w:rsidRDefault="00C17B37" w:rsidP="00C17B37"/>
    <w:p w:rsidR="00C17B37" w:rsidRDefault="00C17B37" w:rsidP="00D91ADA">
      <w:pPr>
        <w:spacing w:line="480" w:lineRule="auto"/>
        <w:ind w:firstLine="2835"/>
        <w:rPr>
          <w:lang w:eastAsia="es-ES"/>
        </w:rPr>
      </w:pPr>
      <w:r>
        <w:rPr>
          <w:lang w:eastAsia="es-ES"/>
        </w:rPr>
        <w:t xml:space="preserve">Cada día las mascotas tienen más importancia dentro de las vidas de los humanos, desde el 5 de enero de 2022, las mascotas son consideradas por ley, miembros de la familia. Siempre se tienen dudas en dejar a nuestra mascota en manos de una persona desconocida, con esta aplicación lo que se quiere es poder </w:t>
      </w:r>
      <w:r w:rsidR="00D91ADA">
        <w:rPr>
          <w:lang w:eastAsia="es-ES"/>
        </w:rPr>
        <w:t xml:space="preserve">ayudar a los dueños a poder </w:t>
      </w:r>
      <w:r>
        <w:rPr>
          <w:lang w:eastAsia="es-ES"/>
        </w:rPr>
        <w:t>dejar la mayor información posible acerca de nuestra mascota, en este caso perros, al dueño del alojamiento.</w:t>
      </w:r>
    </w:p>
    <w:p w:rsidR="00D91ADA" w:rsidRDefault="00D91ADA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C17B37">
      <w:pPr>
        <w:spacing w:line="480" w:lineRule="auto"/>
        <w:rPr>
          <w:lang w:eastAsia="es-ES"/>
        </w:rPr>
      </w:pPr>
    </w:p>
    <w:p w:rsidR="00382D7C" w:rsidRDefault="00382D7C" w:rsidP="00382D7C">
      <w:pPr>
        <w:pStyle w:val="Ttulo1"/>
        <w:numPr>
          <w:ilvl w:val="0"/>
          <w:numId w:val="2"/>
        </w:numPr>
        <w:rPr>
          <w:lang w:eastAsia="es-ES"/>
        </w:rPr>
      </w:pPr>
      <w:bookmarkStart w:id="4" w:name="_Toc101355893"/>
      <w:r>
        <w:rPr>
          <w:lang w:eastAsia="es-ES"/>
        </w:rPr>
        <w:t>Objetivos</w:t>
      </w:r>
      <w:bookmarkEnd w:id="4"/>
    </w:p>
    <w:p w:rsidR="00382D7C" w:rsidRDefault="00382D7C" w:rsidP="00382D7C">
      <w:pPr>
        <w:rPr>
          <w:lang w:eastAsia="es-ES"/>
        </w:rPr>
      </w:pPr>
    </w:p>
    <w:p w:rsidR="00382D7C" w:rsidRDefault="00382D7C" w:rsidP="00382D7C">
      <w:pPr>
        <w:spacing w:line="480" w:lineRule="auto"/>
        <w:ind w:firstLine="2835"/>
        <w:rPr>
          <w:lang w:eastAsia="es-ES"/>
        </w:rPr>
      </w:pPr>
      <w:r>
        <w:rPr>
          <w:lang w:eastAsia="es-ES"/>
        </w:rPr>
        <w:t>El objetivo principal de esta aplicación, es la de ayudar a los propietarios de mascotas, en este caso perros, a sentirse con la tranquilidad de poder saber dónde dejar a su perro, pudiendo reservar desde el móvil, y ayudar al dueño de la residencia a tener la suficiente información para poder ofertar el mejor servicio posible</w:t>
      </w:r>
      <w:r w:rsidR="004E2C3C">
        <w:rPr>
          <w:lang w:eastAsia="es-ES"/>
        </w:rPr>
        <w:t>, facilitando una comunicación entre los dos, pudiendo elegir el día de entrada y el día de salida, sabiendo los precios por noche y pudiendo elegir las horas.</w:t>
      </w:r>
    </w:p>
    <w:p w:rsidR="004E2C3C" w:rsidRDefault="004E2C3C" w:rsidP="00382D7C">
      <w:pPr>
        <w:spacing w:line="480" w:lineRule="auto"/>
        <w:ind w:firstLine="2835"/>
        <w:rPr>
          <w:lang w:eastAsia="es-ES"/>
        </w:rPr>
      </w:pPr>
    </w:p>
    <w:p w:rsidR="004E2C3C" w:rsidRDefault="004E2C3C" w:rsidP="00382D7C">
      <w:pPr>
        <w:spacing w:line="480" w:lineRule="auto"/>
        <w:ind w:firstLine="2835"/>
        <w:rPr>
          <w:lang w:eastAsia="es-ES"/>
        </w:rPr>
      </w:pPr>
    </w:p>
    <w:p w:rsidR="004E2C3C" w:rsidRDefault="004E2C3C" w:rsidP="00382D7C">
      <w:pPr>
        <w:spacing w:line="480" w:lineRule="auto"/>
        <w:ind w:firstLine="2835"/>
        <w:rPr>
          <w:lang w:eastAsia="es-ES"/>
        </w:rPr>
      </w:pPr>
    </w:p>
    <w:p w:rsidR="004E2C3C" w:rsidRDefault="004E2C3C" w:rsidP="00382D7C">
      <w:pPr>
        <w:spacing w:line="480" w:lineRule="auto"/>
        <w:ind w:firstLine="2835"/>
        <w:rPr>
          <w:lang w:eastAsia="es-ES"/>
        </w:rPr>
      </w:pPr>
    </w:p>
    <w:p w:rsidR="004E2C3C" w:rsidRDefault="004E2C3C" w:rsidP="00382D7C">
      <w:pPr>
        <w:spacing w:line="480" w:lineRule="auto"/>
        <w:ind w:firstLine="2835"/>
        <w:rPr>
          <w:lang w:eastAsia="es-ES"/>
        </w:rPr>
      </w:pPr>
    </w:p>
    <w:p w:rsidR="004E2C3C" w:rsidRDefault="004E2C3C" w:rsidP="00382D7C">
      <w:pPr>
        <w:spacing w:line="480" w:lineRule="auto"/>
        <w:ind w:firstLine="2835"/>
        <w:rPr>
          <w:lang w:eastAsia="es-ES"/>
        </w:rPr>
      </w:pPr>
    </w:p>
    <w:p w:rsidR="004E2C3C" w:rsidRDefault="004E2C3C" w:rsidP="00382D7C">
      <w:pPr>
        <w:spacing w:line="480" w:lineRule="auto"/>
        <w:ind w:firstLine="2835"/>
        <w:rPr>
          <w:lang w:eastAsia="es-ES"/>
        </w:rPr>
      </w:pPr>
    </w:p>
    <w:p w:rsidR="004E2C3C" w:rsidRDefault="004E2C3C" w:rsidP="00382D7C">
      <w:pPr>
        <w:spacing w:line="480" w:lineRule="auto"/>
        <w:ind w:firstLine="2835"/>
        <w:rPr>
          <w:lang w:eastAsia="es-ES"/>
        </w:rPr>
      </w:pPr>
    </w:p>
    <w:p w:rsidR="004E2C3C" w:rsidRDefault="004E2C3C" w:rsidP="00382D7C">
      <w:pPr>
        <w:spacing w:line="480" w:lineRule="auto"/>
        <w:ind w:firstLine="2835"/>
        <w:rPr>
          <w:lang w:eastAsia="es-ES"/>
        </w:rPr>
      </w:pPr>
    </w:p>
    <w:p w:rsidR="004E2C3C" w:rsidRDefault="004E2C3C" w:rsidP="00382D7C">
      <w:pPr>
        <w:spacing w:line="480" w:lineRule="auto"/>
        <w:ind w:firstLine="2835"/>
        <w:rPr>
          <w:lang w:eastAsia="es-ES"/>
        </w:rPr>
      </w:pPr>
    </w:p>
    <w:p w:rsidR="004E2C3C" w:rsidRDefault="004E2C3C" w:rsidP="00382D7C">
      <w:pPr>
        <w:spacing w:line="480" w:lineRule="auto"/>
        <w:ind w:firstLine="2835"/>
        <w:rPr>
          <w:lang w:eastAsia="es-ES"/>
        </w:rPr>
      </w:pPr>
    </w:p>
    <w:p w:rsidR="004E2C3C" w:rsidRDefault="004E2C3C" w:rsidP="00382D7C">
      <w:pPr>
        <w:spacing w:line="480" w:lineRule="auto"/>
        <w:ind w:firstLine="2835"/>
        <w:rPr>
          <w:lang w:eastAsia="es-ES"/>
        </w:rPr>
      </w:pPr>
    </w:p>
    <w:p w:rsidR="004E2C3C" w:rsidRDefault="004E2C3C" w:rsidP="00382D7C">
      <w:pPr>
        <w:spacing w:line="480" w:lineRule="auto"/>
        <w:ind w:firstLine="2835"/>
        <w:rPr>
          <w:lang w:eastAsia="es-ES"/>
        </w:rPr>
      </w:pPr>
    </w:p>
    <w:p w:rsidR="004E2C3C" w:rsidRDefault="004E2C3C" w:rsidP="00382D7C">
      <w:pPr>
        <w:spacing w:line="480" w:lineRule="auto"/>
        <w:ind w:firstLine="2835"/>
        <w:rPr>
          <w:lang w:eastAsia="es-ES"/>
        </w:rPr>
      </w:pPr>
    </w:p>
    <w:p w:rsidR="004E2C3C" w:rsidRDefault="004E2C3C" w:rsidP="004E2C3C">
      <w:pPr>
        <w:pStyle w:val="Ttulo1"/>
        <w:numPr>
          <w:ilvl w:val="0"/>
          <w:numId w:val="2"/>
        </w:numPr>
        <w:rPr>
          <w:lang w:eastAsia="es-ES"/>
        </w:rPr>
      </w:pPr>
      <w:bookmarkStart w:id="5" w:name="_Toc101355894"/>
      <w:r>
        <w:rPr>
          <w:lang w:eastAsia="es-ES"/>
        </w:rPr>
        <w:t>Características del proyecto</w:t>
      </w:r>
      <w:bookmarkEnd w:id="5"/>
    </w:p>
    <w:p w:rsidR="004E2C3C" w:rsidRDefault="004E2C3C" w:rsidP="004E2C3C">
      <w:pPr>
        <w:rPr>
          <w:lang w:eastAsia="es-ES"/>
        </w:rPr>
      </w:pPr>
    </w:p>
    <w:p w:rsidR="004E2C3C" w:rsidRPr="004E2C3C" w:rsidRDefault="004E2C3C" w:rsidP="004E2C3C">
      <w:pPr>
        <w:ind w:firstLine="2835"/>
        <w:rPr>
          <w:lang w:eastAsia="es-ES"/>
        </w:rPr>
      </w:pPr>
    </w:p>
    <w:p w:rsidR="00C17B37" w:rsidRPr="00C17B37" w:rsidRDefault="00C17B37" w:rsidP="00C17B37"/>
    <w:p w:rsidR="00C17B37" w:rsidRDefault="00C17B37" w:rsidP="00C17B37"/>
    <w:p w:rsidR="00C17B37" w:rsidRPr="00C17B37" w:rsidRDefault="00C17B37" w:rsidP="00C17B37"/>
    <w:p w:rsidR="00785BAF" w:rsidRDefault="00785BAF" w:rsidP="00785BAF"/>
    <w:p w:rsidR="00785BAF" w:rsidRPr="00785BAF" w:rsidRDefault="00785BAF" w:rsidP="00785BAF"/>
    <w:sectPr w:rsidR="00785BAF" w:rsidRPr="00785BAF" w:rsidSect="00BF7388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567" w:rsidRDefault="00D24567" w:rsidP="006950B5">
      <w:pPr>
        <w:spacing w:after="0" w:line="240" w:lineRule="auto"/>
      </w:pPr>
      <w:r>
        <w:separator/>
      </w:r>
    </w:p>
  </w:endnote>
  <w:endnote w:type="continuationSeparator" w:id="0">
    <w:p w:rsidR="00D24567" w:rsidRDefault="00D24567" w:rsidP="0069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35829"/>
      <w:docPartObj>
        <w:docPartGallery w:val="Page Numbers (Bottom of Page)"/>
        <w:docPartUnique/>
      </w:docPartObj>
    </w:sdtPr>
    <w:sdtEndPr/>
    <w:sdtContent>
      <w:p w:rsidR="00747CDB" w:rsidRDefault="00747CD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8F9">
          <w:rPr>
            <w:noProof/>
          </w:rPr>
          <w:t>7</w:t>
        </w:r>
        <w:r>
          <w:fldChar w:fldCharType="end"/>
        </w:r>
      </w:p>
    </w:sdtContent>
  </w:sdt>
  <w:p w:rsidR="00747CDB" w:rsidRDefault="00747C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567" w:rsidRDefault="00D24567" w:rsidP="006950B5">
      <w:pPr>
        <w:spacing w:after="0" w:line="240" w:lineRule="auto"/>
      </w:pPr>
      <w:r>
        <w:separator/>
      </w:r>
    </w:p>
  </w:footnote>
  <w:footnote w:type="continuationSeparator" w:id="0">
    <w:p w:rsidR="00D24567" w:rsidRDefault="00D24567" w:rsidP="00695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FEF"/>
    <w:multiLevelType w:val="hybridMultilevel"/>
    <w:tmpl w:val="0134A8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B0B65"/>
    <w:multiLevelType w:val="multilevel"/>
    <w:tmpl w:val="902EB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88"/>
    <w:rsid w:val="00382D7C"/>
    <w:rsid w:val="00405028"/>
    <w:rsid w:val="004E2C3C"/>
    <w:rsid w:val="006259E1"/>
    <w:rsid w:val="006950B5"/>
    <w:rsid w:val="00747CDB"/>
    <w:rsid w:val="00754D9C"/>
    <w:rsid w:val="00785BAF"/>
    <w:rsid w:val="00A70641"/>
    <w:rsid w:val="00A85798"/>
    <w:rsid w:val="00BF7388"/>
    <w:rsid w:val="00C17B37"/>
    <w:rsid w:val="00C47190"/>
    <w:rsid w:val="00CB48F9"/>
    <w:rsid w:val="00D24567"/>
    <w:rsid w:val="00D91ADA"/>
    <w:rsid w:val="00E5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C5ED"/>
  <w15:chartTrackingRefBased/>
  <w15:docId w15:val="{FDF8585C-812C-40DA-B6DA-5C7732F9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5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F738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7388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25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259E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950B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950B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95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0B5"/>
  </w:style>
  <w:style w:type="paragraph" w:styleId="Piedepgina">
    <w:name w:val="footer"/>
    <w:basedOn w:val="Normal"/>
    <w:link w:val="PiedepginaCar"/>
    <w:uiPriority w:val="99"/>
    <w:unhideWhenUsed/>
    <w:rsid w:val="00695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0B5"/>
  </w:style>
  <w:style w:type="paragraph" w:styleId="Textodeglobo">
    <w:name w:val="Balloon Text"/>
    <w:basedOn w:val="Normal"/>
    <w:link w:val="TextodegloboCar"/>
    <w:uiPriority w:val="99"/>
    <w:semiHidden/>
    <w:unhideWhenUsed/>
    <w:rsid w:val="00C47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19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706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F89D-5E76-4F98-AFE2-94B302D4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ERVA CANINA</vt:lpstr>
    </vt:vector>
  </TitlesOfParts>
  <Company>HP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A CANINA</dc:title>
  <dc:subject/>
  <dc:creator>Rubén Sánchez de Miguel</dc:creator>
  <cp:keywords/>
  <dc:description/>
  <cp:lastModifiedBy>Ruben Sanchez de Miguel</cp:lastModifiedBy>
  <cp:revision>2</cp:revision>
  <dcterms:created xsi:type="dcterms:W3CDTF">2022-04-19T10:22:00Z</dcterms:created>
  <dcterms:modified xsi:type="dcterms:W3CDTF">2022-04-20T13:17:00Z</dcterms:modified>
  <cp:category>Desarrollo de aplicaciones multiplataforma</cp:category>
</cp:coreProperties>
</file>